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4303D2" w:rsidRDefault="00182FB6" w:rsidP="00402164">
      <w:pPr>
        <w:pStyle w:val="6"/>
        <w:jc w:val="center"/>
        <w:rPr>
          <w:lang w:val="en-US"/>
        </w:rPr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8C3102">
        <w:rPr>
          <w:b/>
          <w:i/>
          <w:iCs/>
          <w:sz w:val="28"/>
          <w:szCs w:val="28"/>
        </w:rPr>
        <w:t>ноя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CD72BE">
        <w:rPr>
          <w:b/>
          <w:i/>
          <w:iCs/>
          <w:sz w:val="28"/>
          <w:szCs w:val="28"/>
        </w:rPr>
        <w:t>2021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E025FD">
      <w:pPr>
        <w:pStyle w:val="6"/>
      </w:pPr>
      <w:r>
        <w:t xml:space="preserve">                                      </w:t>
      </w:r>
      <w:r w:rsidR="00E025FD">
        <w:t xml:space="preserve">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BC08BC">
        <w:t>ноябрь</w:t>
      </w:r>
      <w:r w:rsidR="007B130E">
        <w:t xml:space="preserve"> </w:t>
      </w:r>
      <w:r w:rsidR="00EB44CD">
        <w:t>202</w:t>
      </w:r>
      <w:r w:rsidR="00CD72BE">
        <w:t>1</w:t>
      </w:r>
      <w:r>
        <w:t xml:space="preserve"> года</w:t>
      </w:r>
      <w:r w:rsidR="002A4F56">
        <w:t xml:space="preserve"> </w:t>
      </w:r>
      <w:r w:rsidR="00EC78BD">
        <w:t>3</w:t>
      </w:r>
      <w:r w:rsidR="00563525">
        <w:t>3</w:t>
      </w:r>
      <w:r w:rsidR="00BC08BC">
        <w:t>654</w:t>
      </w:r>
      <w:r w:rsidR="00E45540">
        <w:t>,</w:t>
      </w:r>
      <w:r w:rsidR="00BC08BC">
        <w:t>0</w:t>
      </w:r>
      <w:r w:rsidR="00C45CB8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BC08BC">
        <w:t>ноябрь</w:t>
      </w:r>
      <w:r w:rsidR="00F30687">
        <w:t xml:space="preserve"> </w:t>
      </w:r>
      <w:r>
        <w:t>20</w:t>
      </w:r>
      <w:r w:rsidR="00EB44CD">
        <w:t>2</w:t>
      </w:r>
      <w:r w:rsidR="00CD72BE">
        <w:t>1</w:t>
      </w:r>
      <w:r w:rsidR="00C61A06">
        <w:t xml:space="preserve"> года Мордовия занимает 1</w:t>
      </w:r>
      <w:r w:rsidR="00EB44CD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B44CD">
        <w:t xml:space="preserve">Республика </w:t>
      </w:r>
      <w:r w:rsidR="00BC08BC">
        <w:t>Чувашия</w:t>
      </w:r>
      <w:r w:rsidRPr="00F64362">
        <w:t xml:space="preserve"> (</w:t>
      </w:r>
      <w:r w:rsidR="00A04BA3">
        <w:t>3</w:t>
      </w:r>
      <w:r w:rsidR="006027C0">
        <w:t>4</w:t>
      </w:r>
      <w:r w:rsidR="00BC08BC">
        <w:t>464</w:t>
      </w:r>
      <w:r w:rsidRPr="00F64362">
        <w:t>,</w:t>
      </w:r>
      <w:r w:rsidR="00BC08BC">
        <w:t>9</w:t>
      </w:r>
      <w:r w:rsidR="002A6107" w:rsidRPr="00F64362">
        <w:t xml:space="preserve"> </w:t>
      </w:r>
      <w:r w:rsidRPr="00F64362">
        <w:t>руб.) – 1</w:t>
      </w:r>
      <w:r w:rsidR="00EB44CD">
        <w:t>3</w:t>
      </w:r>
      <w:r w:rsidRPr="00F64362">
        <w:t xml:space="preserve"> </w:t>
      </w:r>
      <w:r w:rsidR="009F7BB2" w:rsidRPr="00F64362">
        <w:t xml:space="preserve">место и </w:t>
      </w:r>
      <w:r w:rsidR="00BC08BC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E87DE3">
        <w:t>4</w:t>
      </w:r>
      <w:r w:rsidR="00BC08BC">
        <w:t>537</w:t>
      </w:r>
      <w:r w:rsidR="00E02846" w:rsidRPr="00F64362">
        <w:t>,</w:t>
      </w:r>
      <w:r w:rsidR="00BC08BC">
        <w:t>1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5628D2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BC08BC">
        <w:t>ноябрь</w:t>
      </w:r>
      <w:r>
        <w:t xml:space="preserve"> </w:t>
      </w:r>
      <w:r w:rsidRPr="0085284C">
        <w:t>20</w:t>
      </w:r>
      <w:r w:rsidR="00EB44CD">
        <w:t>2</w:t>
      </w:r>
      <w:r w:rsidR="00CD72BE">
        <w:t>1</w:t>
      </w:r>
      <w:r>
        <w:t xml:space="preserve"> года были:</w:t>
      </w:r>
      <w:r w:rsidRPr="0024756D">
        <w:t xml:space="preserve"> </w:t>
      </w:r>
      <w:proofErr w:type="gramStart"/>
      <w:r w:rsidR="00CA52B3">
        <w:t>Пермский край</w:t>
      </w:r>
      <w:r w:rsidR="00C45CB8">
        <w:t xml:space="preserve"> </w:t>
      </w:r>
      <w:r w:rsidRPr="005628D2">
        <w:t>(</w:t>
      </w:r>
      <w:r w:rsidR="00D65373">
        <w:t>4</w:t>
      </w:r>
      <w:r w:rsidR="0051057A">
        <w:t>3</w:t>
      </w:r>
      <w:r w:rsidR="00BC08BC">
        <w:t>795</w:t>
      </w:r>
      <w:r w:rsidR="004E4251">
        <w:t>,</w:t>
      </w:r>
      <w:r w:rsidR="006027C0">
        <w:t>7</w:t>
      </w:r>
      <w:r w:rsidR="00BC08BC">
        <w:t>6</w:t>
      </w:r>
      <w:r>
        <w:t xml:space="preserve"> </w:t>
      </w:r>
      <w:r w:rsidRPr="005628D2">
        <w:t>руб.)</w:t>
      </w:r>
      <w:r>
        <w:t xml:space="preserve"> – 1 место, </w:t>
      </w:r>
      <w:r w:rsidR="00CA52B3">
        <w:t>Республика Татарстан</w:t>
      </w:r>
      <w:r w:rsidR="00845A2B">
        <w:t xml:space="preserve"> </w:t>
      </w:r>
      <w:r w:rsidRPr="005628D2">
        <w:t>(</w:t>
      </w:r>
      <w:r w:rsidR="0041412A">
        <w:t>4</w:t>
      </w:r>
      <w:r w:rsidR="006027C0">
        <w:t>3</w:t>
      </w:r>
      <w:r w:rsidR="00BC08BC">
        <w:t>394</w:t>
      </w:r>
      <w:r w:rsidR="00793299">
        <w:t>,</w:t>
      </w:r>
      <w:r w:rsidR="00BC08BC">
        <w:t>5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EB44CD">
        <w:t>Самарская область</w:t>
      </w:r>
      <w:r w:rsidRPr="005628D2">
        <w:t xml:space="preserve"> (</w:t>
      </w:r>
      <w:r w:rsidR="009F1BD5">
        <w:t>4</w:t>
      </w:r>
      <w:r w:rsidR="0051057A">
        <w:t>1</w:t>
      </w:r>
      <w:r w:rsidR="00BC08BC">
        <w:t>521</w:t>
      </w:r>
      <w:r w:rsidR="00EC78BD">
        <w:t>,</w:t>
      </w:r>
      <w:r w:rsidR="00BC08BC">
        <w:t>0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Pr="005628D2" w:rsidRDefault="00182FB6" w:rsidP="00DC5E43">
      <w:pPr>
        <w:pStyle w:val="32"/>
        <w:ind w:firstLine="0"/>
        <w:jc w:val="both"/>
      </w:pPr>
    </w:p>
    <w:p w:rsidR="00182FB6" w:rsidRPr="00914F09" w:rsidRDefault="00182FB6" w:rsidP="00DC5E43">
      <w:pPr>
        <w:pStyle w:val="6"/>
        <w:jc w:val="center"/>
      </w:pPr>
    </w:p>
    <w:p w:rsidR="009F0C0E" w:rsidRPr="007B6D60" w:rsidRDefault="009F0C0E" w:rsidP="00AF634D">
      <w:pPr>
        <w:pStyle w:val="1"/>
        <w:rPr>
          <w:i/>
          <w:iCs/>
          <w:sz w:val="28"/>
        </w:rPr>
      </w:pPr>
      <w:bookmarkStart w:id="0" w:name="_GoBack"/>
      <w:bookmarkEnd w:id="0"/>
    </w:p>
    <w:sectPr w:rsidR="009F0C0E" w:rsidRPr="007B6D60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7E" w:rsidRDefault="00E7507E">
      <w:r>
        <w:separator/>
      </w:r>
    </w:p>
  </w:endnote>
  <w:endnote w:type="continuationSeparator" w:id="0">
    <w:p w:rsidR="00E7507E" w:rsidRDefault="00E7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7E" w:rsidRDefault="00E7507E">
      <w:r>
        <w:separator/>
      </w:r>
    </w:p>
  </w:footnote>
  <w:footnote w:type="continuationSeparator" w:id="0">
    <w:p w:rsidR="00E7507E" w:rsidRDefault="00E7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BC" w:rsidRDefault="00BC08B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8BC" w:rsidRDefault="00BC08B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BC" w:rsidRDefault="00BC08B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5FD">
      <w:rPr>
        <w:rStyle w:val="a7"/>
        <w:noProof/>
      </w:rPr>
      <w:t>5</w:t>
    </w:r>
    <w:r>
      <w:rPr>
        <w:rStyle w:val="a7"/>
      </w:rPr>
      <w:fldChar w:fldCharType="end"/>
    </w:r>
  </w:p>
  <w:p w:rsidR="00BC08BC" w:rsidRDefault="00BC08BC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45CE"/>
    <w:rsid w:val="000063D6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6D5A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2550"/>
    <w:rsid w:val="000C34C6"/>
    <w:rsid w:val="000C6105"/>
    <w:rsid w:val="000C7944"/>
    <w:rsid w:val="000D0286"/>
    <w:rsid w:val="000D0290"/>
    <w:rsid w:val="000D08B4"/>
    <w:rsid w:val="000D1117"/>
    <w:rsid w:val="000D1AF2"/>
    <w:rsid w:val="000D37FB"/>
    <w:rsid w:val="000D5001"/>
    <w:rsid w:val="000D5225"/>
    <w:rsid w:val="000D5647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50E5"/>
    <w:rsid w:val="00135B6D"/>
    <w:rsid w:val="001360BD"/>
    <w:rsid w:val="00136202"/>
    <w:rsid w:val="00137793"/>
    <w:rsid w:val="00140D98"/>
    <w:rsid w:val="00140FD0"/>
    <w:rsid w:val="00141055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DF"/>
    <w:rsid w:val="00182FB6"/>
    <w:rsid w:val="0018301D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D0C84"/>
    <w:rsid w:val="002D0F7C"/>
    <w:rsid w:val="002D2413"/>
    <w:rsid w:val="002D2491"/>
    <w:rsid w:val="002D2D27"/>
    <w:rsid w:val="002D35EC"/>
    <w:rsid w:val="002D6D3A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E6D"/>
    <w:rsid w:val="0034411F"/>
    <w:rsid w:val="00344771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5F1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383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CD5"/>
    <w:rsid w:val="00532D3A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A64"/>
    <w:rsid w:val="00623721"/>
    <w:rsid w:val="00623A10"/>
    <w:rsid w:val="006243C2"/>
    <w:rsid w:val="00624622"/>
    <w:rsid w:val="006254C6"/>
    <w:rsid w:val="00625A14"/>
    <w:rsid w:val="00626404"/>
    <w:rsid w:val="006272E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5830"/>
    <w:rsid w:val="006759A5"/>
    <w:rsid w:val="006760E3"/>
    <w:rsid w:val="006761F2"/>
    <w:rsid w:val="006761F8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E57"/>
    <w:rsid w:val="0071404E"/>
    <w:rsid w:val="00715438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936"/>
    <w:rsid w:val="00774B5C"/>
    <w:rsid w:val="00774F60"/>
    <w:rsid w:val="0077535B"/>
    <w:rsid w:val="0077569A"/>
    <w:rsid w:val="00776050"/>
    <w:rsid w:val="0077771C"/>
    <w:rsid w:val="00777F46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D60"/>
    <w:rsid w:val="007B7DAB"/>
    <w:rsid w:val="007C04F0"/>
    <w:rsid w:val="007C139B"/>
    <w:rsid w:val="007C1530"/>
    <w:rsid w:val="007C2BC1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6F3"/>
    <w:rsid w:val="00863474"/>
    <w:rsid w:val="00863C70"/>
    <w:rsid w:val="00864679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4A44"/>
    <w:rsid w:val="00874AC3"/>
    <w:rsid w:val="0087513E"/>
    <w:rsid w:val="00876A4C"/>
    <w:rsid w:val="00883101"/>
    <w:rsid w:val="008846EE"/>
    <w:rsid w:val="00884D05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C7"/>
    <w:rsid w:val="008E0D33"/>
    <w:rsid w:val="008E1BBC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2023"/>
    <w:rsid w:val="009124D7"/>
    <w:rsid w:val="009125EA"/>
    <w:rsid w:val="009129F8"/>
    <w:rsid w:val="009131FE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A7B"/>
    <w:rsid w:val="00970431"/>
    <w:rsid w:val="00970A24"/>
    <w:rsid w:val="00973138"/>
    <w:rsid w:val="00973155"/>
    <w:rsid w:val="00974655"/>
    <w:rsid w:val="009767B1"/>
    <w:rsid w:val="0098097B"/>
    <w:rsid w:val="00982132"/>
    <w:rsid w:val="00982399"/>
    <w:rsid w:val="00982B73"/>
    <w:rsid w:val="00983180"/>
    <w:rsid w:val="00985DE1"/>
    <w:rsid w:val="00992647"/>
    <w:rsid w:val="0099390C"/>
    <w:rsid w:val="00993B14"/>
    <w:rsid w:val="00994AF3"/>
    <w:rsid w:val="009963DA"/>
    <w:rsid w:val="009967D8"/>
    <w:rsid w:val="0099767B"/>
    <w:rsid w:val="009977B1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11223"/>
    <w:rsid w:val="00A11A54"/>
    <w:rsid w:val="00A12030"/>
    <w:rsid w:val="00A1234F"/>
    <w:rsid w:val="00A13083"/>
    <w:rsid w:val="00A13393"/>
    <w:rsid w:val="00A13892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2B02"/>
    <w:rsid w:val="00A83439"/>
    <w:rsid w:val="00A83841"/>
    <w:rsid w:val="00A85C3D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7279"/>
    <w:rsid w:val="00AD74E1"/>
    <w:rsid w:val="00AD7949"/>
    <w:rsid w:val="00AE0337"/>
    <w:rsid w:val="00AE04C5"/>
    <w:rsid w:val="00AE155F"/>
    <w:rsid w:val="00AE162E"/>
    <w:rsid w:val="00AE2FDF"/>
    <w:rsid w:val="00AE41A0"/>
    <w:rsid w:val="00AE41D8"/>
    <w:rsid w:val="00AE5874"/>
    <w:rsid w:val="00AE6572"/>
    <w:rsid w:val="00AE7226"/>
    <w:rsid w:val="00AE7B83"/>
    <w:rsid w:val="00AF04B0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84B"/>
    <w:rsid w:val="00B31618"/>
    <w:rsid w:val="00B31733"/>
    <w:rsid w:val="00B323D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A2C"/>
    <w:rsid w:val="00B7695C"/>
    <w:rsid w:val="00B77B09"/>
    <w:rsid w:val="00B811AD"/>
    <w:rsid w:val="00B81B06"/>
    <w:rsid w:val="00B839D6"/>
    <w:rsid w:val="00B84F11"/>
    <w:rsid w:val="00B854C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A5C"/>
    <w:rsid w:val="00C41FE0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CC6"/>
    <w:rsid w:val="00C618FA"/>
    <w:rsid w:val="00C61A06"/>
    <w:rsid w:val="00C6226B"/>
    <w:rsid w:val="00C63DBB"/>
    <w:rsid w:val="00C64089"/>
    <w:rsid w:val="00C64EFC"/>
    <w:rsid w:val="00C650D1"/>
    <w:rsid w:val="00C6559F"/>
    <w:rsid w:val="00C65C7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732A"/>
    <w:rsid w:val="00D37DE5"/>
    <w:rsid w:val="00D40108"/>
    <w:rsid w:val="00D40239"/>
    <w:rsid w:val="00D41670"/>
    <w:rsid w:val="00D42EF8"/>
    <w:rsid w:val="00D43665"/>
    <w:rsid w:val="00D45C5D"/>
    <w:rsid w:val="00D463BB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C55"/>
    <w:rsid w:val="00D87AAD"/>
    <w:rsid w:val="00D91875"/>
    <w:rsid w:val="00D922F0"/>
    <w:rsid w:val="00D932AB"/>
    <w:rsid w:val="00D934EA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58C0"/>
    <w:rsid w:val="00DB6CD6"/>
    <w:rsid w:val="00DB6E2E"/>
    <w:rsid w:val="00DB74EB"/>
    <w:rsid w:val="00DB77E1"/>
    <w:rsid w:val="00DC1EB5"/>
    <w:rsid w:val="00DC1F40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536C"/>
    <w:rsid w:val="00DD57F0"/>
    <w:rsid w:val="00DD5C01"/>
    <w:rsid w:val="00DD5CA1"/>
    <w:rsid w:val="00DD69FC"/>
    <w:rsid w:val="00DD704E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5FD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2D7"/>
    <w:rsid w:val="00E143C9"/>
    <w:rsid w:val="00E14FF4"/>
    <w:rsid w:val="00E15160"/>
    <w:rsid w:val="00E15746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B3F"/>
    <w:rsid w:val="00E30312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2C63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923"/>
    <w:rsid w:val="00E636C1"/>
    <w:rsid w:val="00E6439D"/>
    <w:rsid w:val="00E648A3"/>
    <w:rsid w:val="00E64E36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842"/>
    <w:rsid w:val="00EA2B26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30CA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7101"/>
    <w:rsid w:val="00F07A3D"/>
    <w:rsid w:val="00F07E44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7B4"/>
    <w:rsid w:val="00F27BE6"/>
    <w:rsid w:val="00F3020D"/>
    <w:rsid w:val="00F30687"/>
    <w:rsid w:val="00F31510"/>
    <w:rsid w:val="00F3179A"/>
    <w:rsid w:val="00F31E34"/>
    <w:rsid w:val="00F322C9"/>
    <w:rsid w:val="00F3241B"/>
    <w:rsid w:val="00F32C79"/>
    <w:rsid w:val="00F3367B"/>
    <w:rsid w:val="00F33BEC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70246"/>
    <w:rsid w:val="00F71CCB"/>
    <w:rsid w:val="00F72490"/>
    <w:rsid w:val="00F72E9D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C61"/>
    <w:rsid w:val="00F86FBF"/>
    <w:rsid w:val="00F873A7"/>
    <w:rsid w:val="00F9093E"/>
    <w:rsid w:val="00F91EB9"/>
    <w:rsid w:val="00F92BBC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98E"/>
    <w:rsid w:val="00FB102A"/>
    <w:rsid w:val="00FB18A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5AA5"/>
    <w:rsid w:val="00FC5D5D"/>
    <w:rsid w:val="00FC5DC3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545B"/>
    <w:rsid w:val="00FD57FA"/>
    <w:rsid w:val="00FD5AA9"/>
    <w:rsid w:val="00FD5B2A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765B-DB32-4B41-82DA-C267334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6</TotalTime>
  <Pages>1</Pages>
  <Words>10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00</cp:revision>
  <cp:lastPrinted>2022-01-31T08:56:00Z</cp:lastPrinted>
  <dcterms:created xsi:type="dcterms:W3CDTF">2017-05-04T08:25:00Z</dcterms:created>
  <dcterms:modified xsi:type="dcterms:W3CDTF">2022-02-02T13:52:00Z</dcterms:modified>
</cp:coreProperties>
</file>